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78"/>
      </w:tblGrid>
      <w:tr w:rsidR="009250EB" w14:paraId="50687662" w14:textId="77777777" w:rsidTr="009250EB">
        <w:tc>
          <w:tcPr>
            <w:tcW w:w="4820" w:type="dxa"/>
          </w:tcPr>
          <w:p w14:paraId="4750E5F5" w14:textId="77777777" w:rsidR="009250EB" w:rsidRPr="002847F1" w:rsidRDefault="009250EB" w:rsidP="009B2E21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847F1">
              <w:rPr>
                <w:rFonts w:ascii="Times New Roman" w:hAnsi="Times New Roman"/>
                <w:b/>
                <w:bCs/>
                <w:sz w:val="26"/>
                <w:szCs w:val="26"/>
              </w:rPr>
              <w:t>PHÒNG GD&amp;ĐT HUYỆN THANH TRÌ</w:t>
            </w:r>
          </w:p>
          <w:p w14:paraId="0592C0CC" w14:textId="77777777" w:rsidR="009250EB" w:rsidRPr="002847F1" w:rsidRDefault="009250EB" w:rsidP="009B2E21">
            <w:pPr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47F1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5F796CFF" w14:textId="79FE18BC" w:rsidR="009250EB" w:rsidRPr="009250EB" w:rsidRDefault="009250EB" w:rsidP="009B2E21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847F1">
              <w:rPr>
                <w:rFonts w:ascii="Times New Roman" w:hAnsi="Times New Roman"/>
                <w:b/>
                <w:bCs/>
                <w:sz w:val="28"/>
                <w:szCs w:val="28"/>
              </w:rPr>
              <w:t>Tuầ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n: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16</w:t>
            </w:r>
          </w:p>
        </w:tc>
        <w:tc>
          <w:tcPr>
            <w:tcW w:w="4678" w:type="dxa"/>
          </w:tcPr>
          <w:p w14:paraId="505761FB" w14:textId="77777777" w:rsidR="009250EB" w:rsidRPr="00542565" w:rsidRDefault="009250EB" w:rsidP="009B2E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32"/>
              </w:rPr>
            </w:pPr>
            <w:r w:rsidRPr="00542565">
              <w:rPr>
                <w:rFonts w:ascii="Times New Roman" w:hAnsi="Times New Roman"/>
                <w:b/>
                <w:bCs/>
                <w:iCs/>
                <w:sz w:val="26"/>
                <w:szCs w:val="32"/>
              </w:rPr>
              <w:t>KẾ HOẠCH BÀI DẠY</w:t>
            </w:r>
          </w:p>
          <w:p w14:paraId="4356B0E0" w14:textId="77777777" w:rsidR="009250EB" w:rsidRPr="00542565" w:rsidRDefault="009250EB" w:rsidP="009B2E21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32"/>
              </w:rPr>
            </w:pPr>
            <w:r>
              <w:rPr>
                <w:rFonts w:ascii="Times New Roman" w:hAnsi="Times New Roman"/>
                <w:b/>
                <w:bCs/>
                <w:iCs/>
                <w:sz w:val="26"/>
                <w:szCs w:val="32"/>
              </w:rPr>
              <w:t>MÔN: TỰ NHIÊN VÀ XÃ HỘI</w:t>
            </w:r>
          </w:p>
          <w:p w14:paraId="0EBCF42E" w14:textId="21EC1C15" w:rsidR="009250EB" w:rsidRPr="009250EB" w:rsidRDefault="009250EB" w:rsidP="009250EB">
            <w:pPr>
              <w:spacing w:line="276" w:lineRule="auto"/>
              <w:jc w:val="center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2847F1">
              <w:rPr>
                <w:rFonts w:ascii="Times New Roman" w:hAnsi="Times New Roman"/>
                <w:i/>
                <w:iCs/>
                <w:sz w:val="26"/>
                <w:szCs w:val="32"/>
              </w:rPr>
              <w:t>Ngày dạy: ………………….</w:t>
            </w:r>
          </w:p>
        </w:tc>
      </w:tr>
    </w:tbl>
    <w:p w14:paraId="7947930C" w14:textId="77777777" w:rsidR="009250EB" w:rsidRPr="009250EB" w:rsidRDefault="009250EB" w:rsidP="009250EB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14:paraId="47269807" w14:textId="77EDCFBE" w:rsidR="00F9004F" w:rsidRPr="009B2E21" w:rsidRDefault="00F9004F" w:rsidP="009250E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2E21">
        <w:rPr>
          <w:rFonts w:ascii="Times New Roman" w:hAnsi="Times New Roman" w:cs="Times New Roman"/>
          <w:b/>
          <w:sz w:val="26"/>
          <w:szCs w:val="26"/>
        </w:rPr>
        <w:t>BÀI : ÔN TẬP VÀ ĐÁNH GIÁ</w:t>
      </w:r>
      <w:r w:rsidR="009250E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9B2E21">
        <w:rPr>
          <w:rFonts w:ascii="Times New Roman" w:hAnsi="Times New Roman" w:cs="Times New Roman"/>
          <w:b/>
          <w:sz w:val="26"/>
          <w:szCs w:val="26"/>
        </w:rPr>
        <w:t>CHỦ ĐỀ CỘNG ĐỒNG ĐỊA PHƯƠNG</w:t>
      </w:r>
      <w:r w:rsidR="009250E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9B2E21">
        <w:rPr>
          <w:rFonts w:ascii="Times New Roman" w:hAnsi="Times New Roman" w:cs="Times New Roman"/>
          <w:b/>
          <w:sz w:val="26"/>
          <w:szCs w:val="26"/>
        </w:rPr>
        <w:t>( TIẾT 2 )</w:t>
      </w:r>
    </w:p>
    <w:p w14:paraId="2EA32E0B" w14:textId="77777777" w:rsidR="009B2E21" w:rsidRPr="002847F1" w:rsidRDefault="009B2E21" w:rsidP="009250EB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>I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. YÊU CẦU CẦN ĐẠT:</w:t>
      </w:r>
      <w:r w:rsidRPr="002847F1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</w:p>
    <w:p w14:paraId="452A2C3F" w14:textId="77777777" w:rsidR="00500E8C" w:rsidRPr="009250EB" w:rsidRDefault="00853B04" w:rsidP="009250EB">
      <w:pPr>
        <w:spacing w:after="0" w:line="276" w:lineRule="auto"/>
        <w:ind w:left="1" w:hanging="3"/>
        <w:rPr>
          <w:rFonts w:ascii="Times New Roman" w:hAnsi="Times New Roman" w:cs="Times New Roman"/>
          <w:sz w:val="28"/>
          <w:szCs w:val="28"/>
          <w:lang w:val="vi-VN"/>
        </w:rPr>
      </w:pPr>
      <w:r w:rsidRPr="009250EB">
        <w:rPr>
          <w:rFonts w:ascii="Times New Roman" w:hAnsi="Times New Roman" w:cs="Times New Roman"/>
          <w:sz w:val="28"/>
          <w:szCs w:val="28"/>
          <w:lang w:val="vi-VN"/>
        </w:rPr>
        <w:t xml:space="preserve">- Ôn tập kiến thức về </w:t>
      </w:r>
      <w:r w:rsidR="00061ACD" w:rsidRPr="009250EB">
        <w:rPr>
          <w:rFonts w:ascii="Times New Roman" w:hAnsi="Times New Roman" w:cs="Times New Roman"/>
          <w:sz w:val="28"/>
          <w:szCs w:val="28"/>
          <w:lang w:val="vi-VN"/>
        </w:rPr>
        <w:t>một số biển báo giao thông.</w:t>
      </w:r>
    </w:p>
    <w:p w14:paraId="7DF034F7" w14:textId="77777777" w:rsidR="00500E8C" w:rsidRPr="009250EB" w:rsidRDefault="00853B04" w:rsidP="009250EB">
      <w:pPr>
        <w:spacing w:after="0" w:line="276" w:lineRule="auto"/>
        <w:ind w:left="1" w:hanging="3"/>
        <w:rPr>
          <w:rFonts w:ascii="Times New Roman" w:hAnsi="Times New Roman" w:cs="Times New Roman"/>
          <w:sz w:val="28"/>
          <w:szCs w:val="28"/>
          <w:lang w:val="vi-VN"/>
        </w:rPr>
      </w:pPr>
      <w:r w:rsidRPr="009250EB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500E8C" w:rsidRPr="009250EB">
        <w:rPr>
          <w:rFonts w:ascii="Times New Roman" w:hAnsi="Times New Roman" w:cs="Times New Roman"/>
          <w:sz w:val="28"/>
          <w:szCs w:val="28"/>
          <w:lang w:val="vi-VN"/>
        </w:rPr>
        <w:t>Thể hiện được việc em có thể làm để đóng góp cho cộng đồng.</w:t>
      </w:r>
    </w:p>
    <w:p w14:paraId="0FD1ADE0" w14:textId="77777777" w:rsidR="007F7935" w:rsidRDefault="009B2E21" w:rsidP="009250EB">
      <w:pPr>
        <w:spacing w:after="0" w:line="276" w:lineRule="auto"/>
        <w:ind w:left="1" w:hanging="3"/>
        <w:rPr>
          <w:rFonts w:ascii="Times New Roman" w:hAnsi="Times New Roman" w:cs="Times New Roman"/>
          <w:sz w:val="28"/>
          <w:szCs w:val="28"/>
          <w:lang w:val="vi-VN"/>
        </w:rPr>
      </w:pPr>
      <w:r w:rsidRPr="002847F1">
        <w:rPr>
          <w:rFonts w:ascii="Times New Roman" w:hAnsi="Times New Roman"/>
          <w:sz w:val="28"/>
          <w:szCs w:val="28"/>
          <w:lang w:val="vi-VN"/>
        </w:rPr>
        <w:t>-</w:t>
      </w:r>
      <w:r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9250EB">
        <w:rPr>
          <w:rFonts w:ascii="Times New Roman" w:hAnsi="Times New Roman"/>
          <w:sz w:val="28"/>
          <w:szCs w:val="28"/>
          <w:lang w:val="vi-VN"/>
        </w:rPr>
        <w:t xml:space="preserve">Phát triển năng lực quan sát, giao tiếp hợp tác. </w:t>
      </w:r>
      <w:r w:rsidRPr="002847F1">
        <w:rPr>
          <w:rFonts w:ascii="Times New Roman" w:hAnsi="Times New Roman"/>
          <w:sz w:val="28"/>
          <w:szCs w:val="28"/>
          <w:lang w:val="vi-VN"/>
        </w:rPr>
        <w:t>Bày t</w:t>
      </w:r>
      <w:r>
        <w:rPr>
          <w:rFonts w:ascii="Times New Roman" w:hAnsi="Times New Roman"/>
          <w:sz w:val="28"/>
          <w:szCs w:val="28"/>
          <w:lang w:val="vi-VN"/>
        </w:rPr>
        <w:t>ỏ đượ</w:t>
      </w:r>
      <w:r w:rsidRPr="002847F1">
        <w:rPr>
          <w:rFonts w:ascii="Times New Roman" w:hAnsi="Times New Roman"/>
          <w:sz w:val="28"/>
          <w:szCs w:val="28"/>
          <w:lang w:val="vi-VN"/>
        </w:rPr>
        <w:t>c s</w:t>
      </w:r>
      <w:r>
        <w:rPr>
          <w:rFonts w:ascii="Times New Roman" w:hAnsi="Times New Roman"/>
          <w:sz w:val="28"/>
          <w:szCs w:val="28"/>
          <w:lang w:val="vi-VN"/>
        </w:rPr>
        <w:t>ự</w:t>
      </w:r>
      <w:r w:rsidRPr="002847F1">
        <w:rPr>
          <w:rFonts w:ascii="Times New Roman" w:hAnsi="Times New Roman"/>
          <w:sz w:val="28"/>
          <w:szCs w:val="28"/>
          <w:lang w:val="vi-VN"/>
        </w:rPr>
        <w:t xml:space="preserve"> g</w:t>
      </w:r>
      <w:r>
        <w:rPr>
          <w:rFonts w:ascii="Times New Roman" w:hAnsi="Times New Roman"/>
          <w:sz w:val="28"/>
          <w:szCs w:val="28"/>
          <w:lang w:val="vi-VN"/>
        </w:rPr>
        <w:t>ắn bó</w:t>
      </w:r>
      <w:r w:rsidRPr="002847F1">
        <w:rPr>
          <w:rFonts w:ascii="Times New Roman" w:hAnsi="Times New Roman"/>
          <w:sz w:val="28"/>
          <w:szCs w:val="28"/>
          <w:lang w:val="vi-VN"/>
        </w:rPr>
        <w:t>, tình c</w:t>
      </w:r>
      <w:r>
        <w:rPr>
          <w:rFonts w:ascii="Times New Roman" w:hAnsi="Times New Roman"/>
          <w:sz w:val="28"/>
          <w:szCs w:val="28"/>
          <w:lang w:val="vi-VN"/>
        </w:rPr>
        <w:t>ả</w:t>
      </w:r>
      <w:r w:rsidRPr="002847F1">
        <w:rPr>
          <w:rFonts w:ascii="Times New Roman" w:hAnsi="Times New Roman"/>
          <w:sz w:val="28"/>
          <w:szCs w:val="28"/>
          <w:lang w:val="vi-VN"/>
        </w:rPr>
        <w:t>m c</w:t>
      </w:r>
      <w:r>
        <w:rPr>
          <w:rFonts w:ascii="Times New Roman" w:hAnsi="Times New Roman"/>
          <w:sz w:val="28"/>
          <w:szCs w:val="28"/>
          <w:lang w:val="vi-VN"/>
        </w:rPr>
        <w:t>ủ</w:t>
      </w:r>
      <w:r w:rsidRPr="002847F1">
        <w:rPr>
          <w:rFonts w:ascii="Times New Roman" w:hAnsi="Times New Roman"/>
          <w:sz w:val="28"/>
          <w:szCs w:val="28"/>
          <w:lang w:val="vi-VN"/>
        </w:rPr>
        <w:t>a b</w:t>
      </w:r>
      <w:r>
        <w:rPr>
          <w:rFonts w:ascii="Times New Roman" w:hAnsi="Times New Roman"/>
          <w:sz w:val="28"/>
          <w:szCs w:val="28"/>
          <w:lang w:val="vi-VN"/>
        </w:rPr>
        <w:t>ả</w:t>
      </w:r>
      <w:r w:rsidRPr="002847F1">
        <w:rPr>
          <w:rFonts w:ascii="Times New Roman" w:hAnsi="Times New Roman"/>
          <w:sz w:val="28"/>
          <w:szCs w:val="28"/>
          <w:lang w:val="vi-VN"/>
        </w:rPr>
        <w:t>n thân v</w:t>
      </w:r>
      <w:r>
        <w:rPr>
          <w:rFonts w:ascii="Times New Roman" w:hAnsi="Times New Roman"/>
          <w:sz w:val="28"/>
          <w:szCs w:val="28"/>
          <w:lang w:val="vi-VN"/>
        </w:rPr>
        <w:t>ớ</w:t>
      </w:r>
      <w:r w:rsidRPr="002847F1">
        <w:rPr>
          <w:rFonts w:ascii="Times New Roman" w:hAnsi="Times New Roman"/>
          <w:sz w:val="28"/>
          <w:szCs w:val="28"/>
          <w:lang w:val="vi-VN"/>
        </w:rPr>
        <w:t>i làng xóm ho</w:t>
      </w:r>
      <w:r>
        <w:rPr>
          <w:rFonts w:ascii="Times New Roman" w:hAnsi="Times New Roman"/>
          <w:sz w:val="28"/>
          <w:szCs w:val="28"/>
          <w:lang w:val="vi-VN"/>
        </w:rPr>
        <w:t>ặ</w:t>
      </w:r>
      <w:r w:rsidRPr="002847F1">
        <w:rPr>
          <w:rFonts w:ascii="Times New Roman" w:hAnsi="Times New Roman"/>
          <w:sz w:val="28"/>
          <w:szCs w:val="28"/>
          <w:lang w:val="vi-VN"/>
        </w:rPr>
        <w:t>c khu ph</w:t>
      </w:r>
      <w:r>
        <w:rPr>
          <w:rFonts w:ascii="Times New Roman" w:hAnsi="Times New Roman"/>
          <w:sz w:val="28"/>
          <w:szCs w:val="28"/>
          <w:lang w:val="vi-VN"/>
        </w:rPr>
        <w:t>ố</w:t>
      </w:r>
      <w:r w:rsidRPr="002847F1">
        <w:rPr>
          <w:rFonts w:ascii="Times New Roman" w:hAnsi="Times New Roman"/>
          <w:sz w:val="28"/>
          <w:szCs w:val="28"/>
          <w:lang w:val="vi-VN"/>
        </w:rPr>
        <w:t xml:space="preserve"> c</w:t>
      </w:r>
      <w:r>
        <w:rPr>
          <w:rFonts w:ascii="Times New Roman" w:hAnsi="Times New Roman"/>
          <w:sz w:val="28"/>
          <w:szCs w:val="28"/>
          <w:lang w:val="vi-VN"/>
        </w:rPr>
        <w:t>ủ</w:t>
      </w:r>
      <w:r w:rsidRPr="002847F1">
        <w:rPr>
          <w:rFonts w:ascii="Times New Roman" w:hAnsi="Times New Roman"/>
          <w:sz w:val="28"/>
          <w:szCs w:val="28"/>
          <w:lang w:val="vi-VN"/>
        </w:rPr>
        <w:t>a mình.</w:t>
      </w:r>
      <w:r w:rsidR="009250EB" w:rsidRPr="009250E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B495EE6" w14:textId="26930D2B" w:rsidR="009B2E21" w:rsidRPr="009250EB" w:rsidRDefault="007F7935" w:rsidP="009250EB">
      <w:pPr>
        <w:spacing w:after="0" w:line="276" w:lineRule="auto"/>
        <w:ind w:left="1" w:hanging="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9250EB" w:rsidRPr="009250EB">
        <w:rPr>
          <w:rFonts w:ascii="Times New Roman" w:hAnsi="Times New Roman" w:cs="Times New Roman"/>
          <w:sz w:val="28"/>
          <w:szCs w:val="28"/>
          <w:lang w:val="vi-VN"/>
        </w:rPr>
        <w:t>Yêu thích môn học.</w:t>
      </w:r>
    </w:p>
    <w:p w14:paraId="78CA8D0C" w14:textId="3E187AE2" w:rsidR="009B2E21" w:rsidRPr="009250EB" w:rsidRDefault="009B2E21" w:rsidP="009250E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B17AD4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 xml:space="preserve">II. ĐỒ DÙNG DẠY </w:t>
      </w:r>
      <w:r w:rsidR="009250EB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>HỌC</w:t>
      </w:r>
      <w:r w:rsidR="009250EB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:</w:t>
      </w:r>
    </w:p>
    <w:p w14:paraId="0D920112" w14:textId="521361B8" w:rsidR="00853B04" w:rsidRPr="009250EB" w:rsidRDefault="007F7935" w:rsidP="009250EB">
      <w:pPr>
        <w:spacing w:after="0" w:line="276" w:lineRule="auto"/>
        <w:ind w:left="1" w:hanging="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 C</w:t>
      </w:r>
      <w:r w:rsidR="00061ACD" w:rsidRPr="009250EB">
        <w:rPr>
          <w:rFonts w:ascii="Times New Roman" w:hAnsi="Times New Roman" w:cs="Times New Roman"/>
          <w:sz w:val="28"/>
          <w:szCs w:val="28"/>
          <w:lang w:val="vi-VN"/>
        </w:rPr>
        <w:t>ác biển báo giao thông, phiếu bốc thăm..</w:t>
      </w:r>
    </w:p>
    <w:p w14:paraId="0C046D74" w14:textId="082D666E" w:rsidR="007F7935" w:rsidRPr="007F7935" w:rsidRDefault="007F7935" w:rsidP="007F7935">
      <w:pPr>
        <w:tabs>
          <w:tab w:val="left" w:pos="3900"/>
        </w:tabs>
        <w:spacing w:line="264" w:lineRule="auto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lang w:val="vi-VN"/>
        </w:rPr>
        <w:t xml:space="preserve">- </w:t>
      </w:r>
      <w:r w:rsidRPr="007F7935">
        <w:rPr>
          <w:rFonts w:ascii="Times New Roman" w:hAnsi="Times New Roman"/>
          <w:bCs/>
          <w:sz w:val="28"/>
          <w:szCs w:val="28"/>
          <w:lang w:val="vi-VN"/>
        </w:rPr>
        <w:t>Bài giảng điện tử, máy chiếu, máy soi.</w:t>
      </w:r>
    </w:p>
    <w:p w14:paraId="6988495D" w14:textId="77777777" w:rsidR="009B2E21" w:rsidRPr="009250EB" w:rsidRDefault="009B2E21" w:rsidP="009250EB">
      <w:pPr>
        <w:spacing w:after="0" w:line="276" w:lineRule="auto"/>
        <w:ind w:left="1" w:hanging="3"/>
        <w:rPr>
          <w:rFonts w:ascii="Times New Roman" w:hAnsi="Times New Roman" w:cs="Times New Roman"/>
          <w:sz w:val="28"/>
          <w:szCs w:val="28"/>
          <w:lang w:val="vi-VN"/>
        </w:rPr>
      </w:pPr>
      <w:r w:rsidRPr="00B17AD4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>III. CÁC HO</w:t>
      </w:r>
      <w:r w:rsidRPr="00B17AD4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Ạ</w:t>
      </w:r>
      <w:r w:rsidRPr="00B17AD4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>T Đ</w:t>
      </w:r>
      <w:r w:rsidRPr="00B17AD4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Ộ</w:t>
      </w:r>
      <w:r w:rsidRPr="00B17AD4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>NG D</w:t>
      </w:r>
      <w:r w:rsidRPr="00B17AD4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Ạ</w:t>
      </w:r>
      <w:r w:rsidRPr="00B17AD4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>Y H</w:t>
      </w:r>
      <w:r w:rsidRPr="00B17AD4"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>Ọ</w:t>
      </w:r>
      <w:r w:rsidRPr="00B17AD4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>C</w:t>
      </w:r>
      <w:r>
        <w:rPr>
          <w:rFonts w:ascii="Times New Roman" w:hAnsi="Times New Roman"/>
          <w:b/>
          <w:bCs/>
          <w:color w:val="000000" w:themeColor="text1"/>
          <w:sz w:val="26"/>
          <w:szCs w:val="26"/>
          <w:lang w:val="vi-VN"/>
        </w:rPr>
        <w:t xml:space="preserve"> CHỦ YẾU</w:t>
      </w:r>
      <w:r w:rsidRPr="00B17AD4">
        <w:rPr>
          <w:rFonts w:ascii="Times New Roman" w:hAnsi="Times New Roman"/>
          <w:b/>
          <w:bCs/>
          <w:color w:val="000000" w:themeColor="text1"/>
          <w:sz w:val="26"/>
          <w:szCs w:val="26"/>
          <w:lang w:val="nl-NL"/>
        </w:rPr>
        <w:t>:</w:t>
      </w:r>
    </w:p>
    <w:tbl>
      <w:tblPr>
        <w:tblStyle w:val="TableGrid"/>
        <w:tblW w:w="9810" w:type="dxa"/>
        <w:tblInd w:w="-34" w:type="dxa"/>
        <w:tblLook w:val="04A0" w:firstRow="1" w:lastRow="0" w:firstColumn="1" w:lastColumn="0" w:noHBand="0" w:noVBand="1"/>
      </w:tblPr>
      <w:tblGrid>
        <w:gridCol w:w="592"/>
        <w:gridCol w:w="5516"/>
        <w:gridCol w:w="3702"/>
      </w:tblGrid>
      <w:tr w:rsidR="009B2E21" w14:paraId="36F3CCF3" w14:textId="77777777" w:rsidTr="009250EB">
        <w:tc>
          <w:tcPr>
            <w:tcW w:w="308" w:type="dxa"/>
          </w:tcPr>
          <w:p w14:paraId="2C737524" w14:textId="77777777" w:rsidR="009B2E21" w:rsidRPr="002847F1" w:rsidRDefault="009B2E21" w:rsidP="009250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2847F1">
              <w:rPr>
                <w:rFonts w:ascii="Times New Roman" w:hAnsi="Times New Roman"/>
                <w:b/>
                <w:sz w:val="26"/>
                <w:szCs w:val="26"/>
              </w:rPr>
              <w:t>TG</w:t>
            </w:r>
          </w:p>
        </w:tc>
        <w:tc>
          <w:tcPr>
            <w:tcW w:w="5594" w:type="dxa"/>
          </w:tcPr>
          <w:p w14:paraId="64619F52" w14:textId="77777777" w:rsidR="009B2E21" w:rsidRPr="002847F1" w:rsidRDefault="009B2E21" w:rsidP="009250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847F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</w:t>
            </w:r>
            <w:r w:rsidRPr="002847F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ẠT ĐỘNG CỦA THẦY</w:t>
            </w:r>
          </w:p>
        </w:tc>
        <w:tc>
          <w:tcPr>
            <w:tcW w:w="3908" w:type="dxa"/>
          </w:tcPr>
          <w:p w14:paraId="102A044E" w14:textId="77777777" w:rsidR="009B2E21" w:rsidRPr="002847F1" w:rsidRDefault="009B2E21" w:rsidP="009250E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2847F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nl-NL"/>
              </w:rPr>
              <w:t>H</w:t>
            </w:r>
            <w:r w:rsidRPr="002847F1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OẠT ĐỘNG CỦA TRÒ</w:t>
            </w:r>
          </w:p>
        </w:tc>
      </w:tr>
      <w:tr w:rsidR="005979C6" w14:paraId="41BCD6D0" w14:textId="77777777" w:rsidTr="009250EB">
        <w:tc>
          <w:tcPr>
            <w:tcW w:w="308" w:type="dxa"/>
          </w:tcPr>
          <w:p w14:paraId="420A4AFD" w14:textId="77777777" w:rsidR="00500E8C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’</w:t>
            </w:r>
          </w:p>
          <w:p w14:paraId="1FEB950B" w14:textId="77777777" w:rsidR="00853B04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18543" w14:textId="77777777" w:rsidR="00853B04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’</w:t>
            </w:r>
          </w:p>
          <w:p w14:paraId="3A223302" w14:textId="77777777" w:rsidR="00853B04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0B9B22" w14:textId="77777777" w:rsidR="000513B6" w:rsidRDefault="000513B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B4529" w14:textId="4C2F1747" w:rsidR="00853B04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CDD34" w14:textId="2DDEE8A3" w:rsidR="009250EB" w:rsidRDefault="009250EB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F7966" w14:textId="77777777" w:rsidR="009250EB" w:rsidRDefault="009250EB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91F9E" w14:textId="77777777" w:rsidR="00853B04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’</w:t>
            </w:r>
          </w:p>
        </w:tc>
        <w:tc>
          <w:tcPr>
            <w:tcW w:w="5594" w:type="dxa"/>
          </w:tcPr>
          <w:p w14:paraId="262ED58E" w14:textId="77777777" w:rsidR="009B2E21" w:rsidRPr="001C3C3E" w:rsidRDefault="009B2E21" w:rsidP="009250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C3C3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1. Hoạt động mở đầu:</w:t>
            </w:r>
          </w:p>
          <w:p w14:paraId="6DC3644D" w14:textId="77777777" w:rsidR="009B2E21" w:rsidRPr="001C3C3E" w:rsidRDefault="009B2E21" w:rsidP="009250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C3C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  <w:t>* Khởi động:</w:t>
            </w:r>
          </w:p>
          <w:p w14:paraId="7BEBD541" w14:textId="77777777" w:rsidR="00500E8C" w:rsidRDefault="00500E8C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o HS hát vui bài …</w:t>
            </w:r>
          </w:p>
          <w:p w14:paraId="21612569" w14:textId="77777777" w:rsidR="009B2E21" w:rsidRPr="001C3C3E" w:rsidRDefault="009B2E21" w:rsidP="009250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1C3C3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  <w:t>* Kết nối:</w:t>
            </w:r>
          </w:p>
          <w:p w14:paraId="26E4FE4B" w14:textId="77777777" w:rsidR="008D1ECF" w:rsidRPr="00D2275E" w:rsidRDefault="008D1ECF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giới </w:t>
            </w:r>
            <w:r w:rsidR="00D2275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iệu: GV giới thiệu bài</w:t>
            </w:r>
          </w:p>
          <w:p w14:paraId="39FC5239" w14:textId="77777777" w:rsidR="00D2275E" w:rsidRPr="00D2275E" w:rsidRDefault="00D2275E" w:rsidP="009250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t>- GV ghi bảng tên bài: Ôn tập và đánh giá chủ đề cộng đồng địa phương ( tiết 2)</w:t>
            </w:r>
          </w:p>
          <w:p w14:paraId="1FEB196B" w14:textId="77777777" w:rsidR="00D2275E" w:rsidRPr="001C3C3E" w:rsidRDefault="00D2275E" w:rsidP="009250E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</w:pPr>
            <w:r w:rsidRPr="001C3C3E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2. Hoạt động hình thành kiến thứ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vi-VN"/>
              </w:rPr>
              <w:t>c mới:</w:t>
            </w:r>
          </w:p>
          <w:p w14:paraId="193AE701" w14:textId="77777777" w:rsidR="00500E8C" w:rsidRPr="009250EB" w:rsidRDefault="008D1ECF" w:rsidP="009250E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250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Hoạt động 1: </w:t>
            </w:r>
            <w:r w:rsidR="00061ACD" w:rsidRPr="009250EB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rò chơi “Con số bí ẩn”</w:t>
            </w:r>
          </w:p>
          <w:p w14:paraId="03BCCFA2" w14:textId="77777777" w:rsidR="008D1ECF" w:rsidRPr="009250EB" w:rsidRDefault="00061ACD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250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gắn 6 biển báo giao thông như SGK, cho HS quan sát.</w:t>
            </w:r>
          </w:p>
          <w:p w14:paraId="7D762B27" w14:textId="77777777" w:rsidR="00061ACD" w:rsidRPr="009250EB" w:rsidRDefault="00061ACD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250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phổ biến luận chơi : Chia các nhóm gồm 6 thành viên, nhóm trưởng lên bốc thăm số thứ tự biển báo do GV chuẩn bị. Các nhóm trao đổi và nói về biển báo nhóm mình phụ trách.</w:t>
            </w:r>
          </w:p>
          <w:p w14:paraId="396264F0" w14:textId="77777777" w:rsidR="00061ACD" w:rsidRPr="009250EB" w:rsidRDefault="00061ACD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250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 Dự kiến phiếu bốc thăm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7"/>
              <w:gridCol w:w="1038"/>
              <w:gridCol w:w="639"/>
              <w:gridCol w:w="708"/>
              <w:gridCol w:w="1257"/>
              <w:gridCol w:w="510"/>
              <w:gridCol w:w="521"/>
            </w:tblGrid>
            <w:tr w:rsidR="00424956" w:rsidRPr="00061ACD" w14:paraId="031A913C" w14:textId="77777777" w:rsidTr="00424956">
              <w:tc>
                <w:tcPr>
                  <w:tcW w:w="616" w:type="dxa"/>
                </w:tcPr>
                <w:p w14:paraId="0EC72913" w14:textId="77777777" w:rsidR="00061ACD" w:rsidRPr="00424956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</w:pPr>
                  <w:r w:rsidRPr="00424956"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  <w:t>Số thăm</w:t>
                  </w:r>
                </w:p>
              </w:tc>
              <w:tc>
                <w:tcPr>
                  <w:tcW w:w="1108" w:type="dxa"/>
                </w:tcPr>
                <w:p w14:paraId="097F883C" w14:textId="77777777" w:rsidR="00061ACD" w:rsidRPr="00424956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</w:pPr>
                  <w:r w:rsidRPr="00424956"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  <w:t>1</w:t>
                  </w:r>
                </w:p>
              </w:tc>
              <w:tc>
                <w:tcPr>
                  <w:tcW w:w="639" w:type="dxa"/>
                </w:tcPr>
                <w:p w14:paraId="7C9A2076" w14:textId="77777777" w:rsidR="00061ACD" w:rsidRPr="00424956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</w:pPr>
                  <w:r w:rsidRPr="00424956"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  <w:t>2</w:t>
                  </w:r>
                </w:p>
              </w:tc>
              <w:tc>
                <w:tcPr>
                  <w:tcW w:w="717" w:type="dxa"/>
                </w:tcPr>
                <w:p w14:paraId="3FDC57B0" w14:textId="77777777" w:rsidR="00061ACD" w:rsidRPr="00424956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</w:pPr>
                  <w:r w:rsidRPr="00424956"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  <w:t>3</w:t>
                  </w:r>
                </w:p>
              </w:tc>
              <w:tc>
                <w:tcPr>
                  <w:tcW w:w="1384" w:type="dxa"/>
                </w:tcPr>
                <w:p w14:paraId="031CC87E" w14:textId="77777777" w:rsidR="00061ACD" w:rsidRPr="00424956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</w:pPr>
                  <w:r w:rsidRPr="00424956"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  <w:t>4</w:t>
                  </w:r>
                </w:p>
              </w:tc>
              <w:tc>
                <w:tcPr>
                  <w:tcW w:w="529" w:type="dxa"/>
                </w:tcPr>
                <w:p w14:paraId="02443D2E" w14:textId="77777777" w:rsidR="00061ACD" w:rsidRPr="00424956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</w:pPr>
                  <w:r w:rsidRPr="00424956"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  <w:t>5</w:t>
                  </w:r>
                </w:p>
              </w:tc>
              <w:tc>
                <w:tcPr>
                  <w:tcW w:w="451" w:type="dxa"/>
                </w:tcPr>
                <w:p w14:paraId="0EEBB20F" w14:textId="77777777" w:rsidR="00061ACD" w:rsidRPr="00424956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</w:pPr>
                  <w:r w:rsidRPr="00424956">
                    <w:rPr>
                      <w:rFonts w:ascii="Times New Roman" w:hAnsi="Times New Roman" w:cs="Times New Roman"/>
                      <w:b/>
                      <w:sz w:val="18"/>
                      <w:szCs w:val="28"/>
                    </w:rPr>
                    <w:t>6</w:t>
                  </w:r>
                </w:p>
              </w:tc>
            </w:tr>
            <w:tr w:rsidR="00424956" w:rsidRPr="00061ACD" w14:paraId="2AAC3D16" w14:textId="77777777" w:rsidTr="00424956">
              <w:tc>
                <w:tcPr>
                  <w:tcW w:w="616" w:type="dxa"/>
                </w:tcPr>
                <w:p w14:paraId="2D4267F5" w14:textId="77777777" w:rsidR="00061ACD" w:rsidRPr="00061ACD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 w:rsidRPr="00061ACD">
                    <w:rPr>
                      <w:rFonts w:ascii="Times New Roman" w:hAnsi="Times New Roman" w:cs="Times New Roman"/>
                      <w:sz w:val="18"/>
                      <w:szCs w:val="28"/>
                    </w:rPr>
                    <w:t>Biển báo</w:t>
                  </w:r>
                </w:p>
              </w:tc>
              <w:tc>
                <w:tcPr>
                  <w:tcW w:w="1108" w:type="dxa"/>
                </w:tcPr>
                <w:p w14:paraId="679AFC63" w14:textId="77777777" w:rsidR="00061ACD" w:rsidRPr="00061ACD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8"/>
                    </w:rPr>
                    <w:t>Đường người đi bộ sang ngang.</w:t>
                  </w:r>
                </w:p>
              </w:tc>
              <w:tc>
                <w:tcPr>
                  <w:tcW w:w="639" w:type="dxa"/>
                </w:tcPr>
                <w:p w14:paraId="3FD14D30" w14:textId="77777777" w:rsidR="00061ACD" w:rsidRPr="00061ACD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8"/>
                    </w:rPr>
                    <w:t>Cấm người đi bộ.</w:t>
                  </w:r>
                </w:p>
              </w:tc>
              <w:tc>
                <w:tcPr>
                  <w:tcW w:w="717" w:type="dxa"/>
                </w:tcPr>
                <w:p w14:paraId="5B8B0181" w14:textId="77777777" w:rsidR="00061ACD" w:rsidRPr="00061ACD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8"/>
                    </w:rPr>
                    <w:t>Cấm đi ngược chiều.</w:t>
                  </w:r>
                </w:p>
              </w:tc>
              <w:tc>
                <w:tcPr>
                  <w:tcW w:w="1384" w:type="dxa"/>
                </w:tcPr>
                <w:p w14:paraId="7EC58E3F" w14:textId="77777777" w:rsidR="00061ACD" w:rsidRPr="00061ACD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8"/>
                    </w:rPr>
                    <w:t>Giao nhau với đường sắt không có rào chắn.</w:t>
                  </w:r>
                </w:p>
              </w:tc>
              <w:tc>
                <w:tcPr>
                  <w:tcW w:w="529" w:type="dxa"/>
                </w:tcPr>
                <w:p w14:paraId="7BEF05A9" w14:textId="77777777" w:rsidR="00061ACD" w:rsidRPr="00061ACD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8"/>
                    </w:rPr>
                    <w:t>Đá lở.</w:t>
                  </w:r>
                </w:p>
              </w:tc>
              <w:tc>
                <w:tcPr>
                  <w:tcW w:w="451" w:type="dxa"/>
                </w:tcPr>
                <w:p w14:paraId="1BB9317D" w14:textId="77777777" w:rsidR="00061ACD" w:rsidRPr="00061ACD" w:rsidRDefault="00061ACD" w:rsidP="009250E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8"/>
                    </w:rPr>
                    <w:t>Bến phà.</w:t>
                  </w:r>
                </w:p>
              </w:tc>
            </w:tr>
          </w:tbl>
          <w:p w14:paraId="2CB04312" w14:textId="77777777" w:rsidR="00061ACD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YC HS đưa ra tình huống và nêu rõ việc làm để đảm bảo an toàn giao thông cho mình và người thân khi gặp biển báo đó.</w:t>
            </w:r>
          </w:p>
          <w:p w14:paraId="0109C75C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ợi ý :</w:t>
            </w:r>
            <w:r w:rsidRPr="00424956">
              <w:rPr>
                <w:rFonts w:ascii="Times New Roman" w:hAnsi="Times New Roman" w:cs="Times New Roman"/>
                <w:sz w:val="28"/>
                <w:szCs w:val="28"/>
              </w:rPr>
              <w:t xml:space="preserve">Ví dụ: Bố đèo em đi chơi, gặp biển </w:t>
            </w:r>
            <w:r w:rsidRPr="004249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áo “Đường người đi bộ sang ngang ”, em nhắc bố điều khiển xe chạy chậm lại, chú ý quan sát, ưu tiên cho người đi b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g ngang.</w:t>
            </w:r>
            <w:r w:rsidRPr="00424956">
              <w:rPr>
                <w:rFonts w:ascii="Times New Roman" w:hAnsi="Times New Roman" w:cs="Times New Roman"/>
                <w:sz w:val="28"/>
                <w:szCs w:val="28"/>
              </w:rPr>
              <w:t xml:space="preserve"> Nếu cần sẽ dừng hẳn xe lại, đợi người đi bộ qua hết mới tiếp tục đi.</w:t>
            </w:r>
          </w:p>
          <w:p w14:paraId="6F31C247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gọi các nhóm lên giới thiệu về biển báo giao thông nhóm mình đã chuẩn bị.</w:t>
            </w:r>
          </w:p>
          <w:p w14:paraId="62F6FDED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 các nhóm khác NX, bổ sung.</w:t>
            </w:r>
          </w:p>
          <w:p w14:paraId="38785446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X, chố</w:t>
            </w:r>
            <w:r w:rsidR="005979C6">
              <w:rPr>
                <w:rFonts w:ascii="Times New Roman" w:hAnsi="Times New Roman" w:cs="Times New Roman"/>
                <w:sz w:val="28"/>
                <w:szCs w:val="28"/>
              </w:rPr>
              <w:t>t tên gọi các biển báo giao thông 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1"/>
              <w:gridCol w:w="3709"/>
            </w:tblGrid>
            <w:tr w:rsidR="005979C6" w14:paraId="6AD1E274" w14:textId="77777777" w:rsidTr="005979C6">
              <w:tc>
                <w:tcPr>
                  <w:tcW w:w="1308" w:type="dxa"/>
                </w:tcPr>
                <w:p w14:paraId="7B45DFD6" w14:textId="77777777" w:rsidR="005979C6" w:rsidRDefault="005979C6" w:rsidP="009250E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88050C" wp14:editId="3B36867C">
                        <wp:extent cx="581025" cy="581025"/>
                        <wp:effectExtent l="0" t="0" r="9525" b="9525"/>
                        <wp:docPr id="2" name="Picture 2" descr="Biá»n bÃ¡o ÄÆ°á»ng ngÆ°á»i Äi bá» sang ngang, biá»n bÃ¡o 423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á»n bÃ¡o ÄÆ°á»ng ngÆ°á»i Äi bá» sang ngang, biá»n bÃ¡o 423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6" w:type="dxa"/>
                </w:tcPr>
                <w:p w14:paraId="42A90FD9" w14:textId="77777777" w:rsidR="005979C6" w:rsidRDefault="005979C6" w:rsidP="009250E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Đường người đi bộ sang ngang.</w:t>
                  </w:r>
                </w:p>
              </w:tc>
            </w:tr>
            <w:tr w:rsidR="005979C6" w14:paraId="1BA4A120" w14:textId="77777777" w:rsidTr="005979C6">
              <w:tc>
                <w:tcPr>
                  <w:tcW w:w="1308" w:type="dxa"/>
                </w:tcPr>
                <w:p w14:paraId="10E96831" w14:textId="77777777" w:rsidR="005979C6" w:rsidRDefault="005979C6" w:rsidP="009250E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D216D1" wp14:editId="57C22C9C">
                        <wp:extent cx="666750" cy="666750"/>
                        <wp:effectExtent l="0" t="0" r="0" b="0"/>
                        <wp:docPr id="3" name="Picture 3" descr="Biá»n bÃ¡o cáº¥m ngÆ°á»i Äi bá» - Biá»n bÃ¡o giao thÃ´ng sá» hiá»u 1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iá»n bÃ¡o cáº¥m ngÆ°á»i Äi bá» - Biá»n bÃ¡o giao thÃ´ng sá» hiá»u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6" w:type="dxa"/>
                </w:tcPr>
                <w:p w14:paraId="654ED094" w14:textId="77777777" w:rsidR="005979C6" w:rsidRDefault="005979C6" w:rsidP="009250E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ấm người đi bộ.</w:t>
                  </w:r>
                </w:p>
              </w:tc>
            </w:tr>
            <w:tr w:rsidR="005979C6" w14:paraId="52721361" w14:textId="77777777" w:rsidTr="005979C6">
              <w:tc>
                <w:tcPr>
                  <w:tcW w:w="1308" w:type="dxa"/>
                </w:tcPr>
                <w:p w14:paraId="15C5F68F" w14:textId="77777777" w:rsidR="005979C6" w:rsidRDefault="005979C6" w:rsidP="009250EB">
                  <w:pPr>
                    <w:spacing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3650F6" wp14:editId="71CCC39B">
                        <wp:extent cx="848747" cy="704850"/>
                        <wp:effectExtent l="0" t="0" r="8890" b="0"/>
                        <wp:docPr id="4" name="Picture 4" descr="Biá»n bÃ¡o Cáº¥m Äi ngÆ°á»£c chiá»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á»n bÃ¡o Cáº¥m Äi ngÆ°á»£c chiá»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0494" cy="714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6" w:type="dxa"/>
                </w:tcPr>
                <w:p w14:paraId="66908CAF" w14:textId="77777777" w:rsidR="005979C6" w:rsidRDefault="005979C6" w:rsidP="009250E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ấm đi ngược chiều.</w:t>
                  </w:r>
                </w:p>
              </w:tc>
            </w:tr>
            <w:tr w:rsidR="005979C6" w14:paraId="70E61A12" w14:textId="77777777" w:rsidTr="005979C6">
              <w:tc>
                <w:tcPr>
                  <w:tcW w:w="1308" w:type="dxa"/>
                </w:tcPr>
                <w:p w14:paraId="7D5E491A" w14:textId="77777777" w:rsidR="005979C6" w:rsidRDefault="005979C6" w:rsidP="009250EB">
                  <w:pPr>
                    <w:spacing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791422" wp14:editId="5B063BE2">
                        <wp:extent cx="726538" cy="704850"/>
                        <wp:effectExtent l="0" t="0" r="0" b="0"/>
                        <wp:docPr id="5" name="Picture 5" descr="Biá»n bÃ¡o giao nhau vá»i ÄÆ°á»ng sáº¯t khÃ´ng cÃ³ rÃ o cháº¯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Biá»n bÃ¡o giao nhau vá»i ÄÆ°á»ng sáº¯t khÃ´ng cÃ³ rÃ o cháº¯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639" cy="7097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6" w:type="dxa"/>
                </w:tcPr>
                <w:p w14:paraId="2527549F" w14:textId="77777777" w:rsidR="005979C6" w:rsidRDefault="005979C6" w:rsidP="009250E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Giao nhau với đường sắt không có rào chắn.</w:t>
                  </w:r>
                </w:p>
              </w:tc>
            </w:tr>
            <w:tr w:rsidR="005979C6" w14:paraId="6FC023F0" w14:textId="77777777" w:rsidTr="005979C6">
              <w:tc>
                <w:tcPr>
                  <w:tcW w:w="1308" w:type="dxa"/>
                </w:tcPr>
                <w:p w14:paraId="46831B3A" w14:textId="77777777" w:rsidR="005979C6" w:rsidRDefault="005979C6" w:rsidP="009250EB">
                  <w:pPr>
                    <w:spacing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343DA6" wp14:editId="042DB60A">
                        <wp:extent cx="866775" cy="818261"/>
                        <wp:effectExtent l="0" t="0" r="0" b="1270"/>
                        <wp:docPr id="6" name="Picture 6" descr="Biá»n bÃ¡o ÄÃ¡ lá» bÃªn trÃ¡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Biá»n bÃ¡o ÄÃ¡ lá» bÃªn trÃ¡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6209" cy="8366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6" w:type="dxa"/>
                </w:tcPr>
                <w:p w14:paraId="2EB84F1F" w14:textId="77777777" w:rsidR="005979C6" w:rsidRDefault="005979C6" w:rsidP="009250E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á lở.</w:t>
                  </w:r>
                </w:p>
              </w:tc>
            </w:tr>
            <w:tr w:rsidR="005979C6" w14:paraId="402C2FA8" w14:textId="77777777" w:rsidTr="005979C6">
              <w:tc>
                <w:tcPr>
                  <w:tcW w:w="1308" w:type="dxa"/>
                </w:tcPr>
                <w:p w14:paraId="392F998F" w14:textId="77777777" w:rsidR="005979C6" w:rsidRDefault="005979C6" w:rsidP="009250EB">
                  <w:pPr>
                    <w:spacing w:line="276" w:lineRule="auto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8AD61F7" wp14:editId="5E9433BE">
                        <wp:extent cx="800100" cy="719493"/>
                        <wp:effectExtent l="0" t="0" r="0" b="4445"/>
                        <wp:docPr id="7" name="Picture 7" descr="Biá»n bÃ¡o báº¿n phÃ 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iá»n bÃ¡o báº¿n phÃ 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811417" cy="7296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36" w:type="dxa"/>
                </w:tcPr>
                <w:p w14:paraId="7222E806" w14:textId="77777777" w:rsidR="005979C6" w:rsidRDefault="005979C6" w:rsidP="009250EB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ến phà.</w:t>
                  </w:r>
                </w:p>
              </w:tc>
            </w:tr>
          </w:tbl>
          <w:p w14:paraId="7A2D1512" w14:textId="77777777" w:rsidR="0042495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Liên hệ HS khi tham gia giao thông cần chấp hành nghiêm chỉnh nội quy, chú ý quan sát, chấp hành theo các tín hiệu giao thông và các loại biển báo.</w:t>
            </w:r>
          </w:p>
        </w:tc>
        <w:tc>
          <w:tcPr>
            <w:tcW w:w="3908" w:type="dxa"/>
          </w:tcPr>
          <w:p w14:paraId="2E8E59F6" w14:textId="3BFDC9C7" w:rsidR="00500E8C" w:rsidRDefault="00500E8C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32988F" w14:textId="77777777" w:rsidR="007F7935" w:rsidRDefault="007F7935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E071D" w14:textId="77777777" w:rsidR="00500E8C" w:rsidRDefault="00500E8C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ả lớp hát.</w:t>
            </w:r>
          </w:p>
          <w:p w14:paraId="6903A7B8" w14:textId="77777777" w:rsidR="008D1ECF" w:rsidRDefault="008D1ECF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622EC" w14:textId="77777777" w:rsidR="008D1ECF" w:rsidRDefault="008D1ECF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  <w:p w14:paraId="39B692D9" w14:textId="77777777" w:rsidR="008D1ECF" w:rsidRDefault="008D1ECF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C63E1" w14:textId="3A136171" w:rsidR="008D1ECF" w:rsidRDefault="008D1ECF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E0E6F" w14:textId="28CC7EC2" w:rsidR="007F7935" w:rsidRDefault="007F7935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27A86D" w14:textId="77777777" w:rsidR="007F7935" w:rsidRDefault="007F7935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0686F" w14:textId="77777777" w:rsidR="00061ACD" w:rsidRDefault="00061ACD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.</w:t>
            </w:r>
          </w:p>
          <w:p w14:paraId="30B33EEB" w14:textId="77777777" w:rsidR="00061ACD" w:rsidRDefault="00061ACD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199FB" w14:textId="77777777" w:rsidR="00061ACD" w:rsidRDefault="00061ACD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</w:t>
            </w:r>
            <w:r w:rsidR="00424956">
              <w:rPr>
                <w:rFonts w:ascii="Times New Roman" w:hAnsi="Times New Roman" w:cs="Times New Roman"/>
                <w:sz w:val="28"/>
                <w:szCs w:val="28"/>
              </w:rPr>
              <w:t>ng nghe, thực hiện.</w:t>
            </w:r>
          </w:p>
          <w:p w14:paraId="71FD1F80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AE723B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60F74F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C5C2D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91951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D12A3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0EBBA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029CC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027E3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  <w:p w14:paraId="643712D1" w14:textId="77777777" w:rsidR="00A10FFE" w:rsidRDefault="00A10FFE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9D696" w14:textId="77777777" w:rsidR="00A10FFE" w:rsidRDefault="00A10FFE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9F93B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HS lắng nghe.</w:t>
            </w:r>
          </w:p>
          <w:p w14:paraId="40AB23E0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C213F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40B56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3A47B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9D78A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EAAFE" w14:textId="77777777" w:rsidR="0042495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rình bày.</w:t>
            </w:r>
          </w:p>
          <w:p w14:paraId="72A28E70" w14:textId="77777777" w:rsidR="00A10FFE" w:rsidRDefault="00A10FFE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F596B" w14:textId="77777777" w:rsidR="005979C6" w:rsidRDefault="0042495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X.</w:t>
            </w:r>
          </w:p>
          <w:p w14:paraId="56564C17" w14:textId="77777777" w:rsidR="005979C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quan sát, lắng nghe.</w:t>
            </w:r>
          </w:p>
          <w:p w14:paraId="47B1EF9D" w14:textId="77777777" w:rsidR="005979C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22B09" w14:textId="77777777" w:rsidR="005979C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79B94E" w14:textId="77777777" w:rsidR="005979C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6D8A7" w14:textId="77777777" w:rsidR="005979C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2470D" w14:textId="77777777" w:rsidR="005979C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C8307" w14:textId="77777777" w:rsidR="005979C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BA46B" w14:textId="77777777" w:rsidR="005979C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F86E5" w14:textId="77777777" w:rsidR="005979C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26D9DB" w14:textId="77777777" w:rsidR="005979C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07827" w14:textId="77777777" w:rsidR="005979C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8E68F3" w14:textId="77777777" w:rsidR="005979C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D2AFD" w14:textId="77777777" w:rsidR="005979C6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6F74A" w14:textId="77777777" w:rsidR="00A10FFE" w:rsidRDefault="00A10FFE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89A161" w14:textId="77777777" w:rsidR="00A10FFE" w:rsidRDefault="00A10FFE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0FBB9" w14:textId="77777777" w:rsidR="00A10FFE" w:rsidRDefault="00A10FFE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C5E137" w14:textId="3475302B" w:rsidR="00A870FD" w:rsidRDefault="00A870FD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5C1E8" w14:textId="53ACA46B" w:rsidR="007F7935" w:rsidRDefault="007F7935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2C6D1F" w14:textId="40630658" w:rsidR="007F7935" w:rsidRDefault="007F7935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72DC5" w14:textId="72A3A333" w:rsidR="007F7935" w:rsidRDefault="007F7935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B8C40E" w14:textId="77777777" w:rsidR="007F7935" w:rsidRDefault="007F7935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DE23C" w14:textId="77777777" w:rsidR="005979C6" w:rsidRPr="008D1ECF" w:rsidRDefault="005979C6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</w:tc>
      </w:tr>
      <w:tr w:rsidR="005979C6" w14:paraId="0B919586" w14:textId="77777777" w:rsidTr="009250EB">
        <w:tc>
          <w:tcPr>
            <w:tcW w:w="308" w:type="dxa"/>
          </w:tcPr>
          <w:p w14:paraId="0489BA30" w14:textId="77777777" w:rsidR="00853B04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-18’</w:t>
            </w:r>
          </w:p>
        </w:tc>
        <w:tc>
          <w:tcPr>
            <w:tcW w:w="5594" w:type="dxa"/>
          </w:tcPr>
          <w:p w14:paraId="32B887FF" w14:textId="77777777" w:rsidR="00853B04" w:rsidRDefault="00853B04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F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2: </w:t>
            </w:r>
            <w:r w:rsidR="00B06160">
              <w:rPr>
                <w:rFonts w:ascii="Times New Roman" w:hAnsi="Times New Roman" w:cs="Times New Roman"/>
                <w:b/>
                <w:sz w:val="28"/>
                <w:szCs w:val="28"/>
              </w:rPr>
              <w:t>Đóng vai xử lí tình huống.</w:t>
            </w:r>
          </w:p>
          <w:p w14:paraId="6C462331" w14:textId="77777777" w:rsidR="00853B04" w:rsidRDefault="00B06160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nêu YC.</w:t>
            </w:r>
          </w:p>
          <w:p w14:paraId="59C0FBAC" w14:textId="77777777" w:rsidR="00B06160" w:rsidRDefault="00B06160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 chiếu 2 tranh, YC HS thảo luận nhóm 4, dự đoán tình huống và xử lí tình huống theo câu hỏi :</w:t>
            </w:r>
          </w:p>
          <w:p w14:paraId="5B83CC7A" w14:textId="77777777" w:rsidR="00B06160" w:rsidRDefault="00B06160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?) Tranh vẽ gì?</w:t>
            </w:r>
          </w:p>
          <w:p w14:paraId="6A4839BC" w14:textId="77777777" w:rsidR="00B06160" w:rsidRDefault="00B06160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?) Em sẽ làm gì khi gặp tình huống đó?</w:t>
            </w:r>
          </w:p>
          <w:p w14:paraId="6FDBE432" w14:textId="77777777" w:rsidR="00B06160" w:rsidRDefault="00B06160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GV gọi các nhóm đóng vai xử lí tình huống.</w:t>
            </w:r>
          </w:p>
          <w:p w14:paraId="61CE3884" w14:textId="77777777" w:rsidR="00B06160" w:rsidRDefault="00B06160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ọi nhóm khác NX, bổ sung.</w:t>
            </w:r>
          </w:p>
          <w:p w14:paraId="3F5AFE97" w14:textId="77777777" w:rsidR="00B06160" w:rsidRDefault="00B06160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NX, kết luạn sau mỗi tình huống :</w:t>
            </w:r>
          </w:p>
          <w:p w14:paraId="20E5AA25" w14:textId="77777777" w:rsidR="00B06160" w:rsidRDefault="00B06160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ình huống 1 : Nhắc nhở các bạn giữ trật tự nơi công cộng.</w:t>
            </w:r>
          </w:p>
          <w:p w14:paraId="25BD0544" w14:textId="77777777" w:rsidR="00B06160" w:rsidRDefault="00B06160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ình huống 2 : Nhắc nhở mọi người vứt rác đúng nơi quy định.</w:t>
            </w:r>
          </w:p>
          <w:p w14:paraId="5F7FC18A" w14:textId="77777777" w:rsidR="00B06160" w:rsidRDefault="00B06160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KL :</w:t>
            </w:r>
            <w:r w:rsidR="00E34D9B">
              <w:rPr>
                <w:rFonts w:ascii="Times New Roman" w:hAnsi="Times New Roman" w:cs="Times New Roman"/>
                <w:sz w:val="28"/>
                <w:szCs w:val="28"/>
              </w:rPr>
              <w:t>Mỗi người đều cần có ý thức trách nhiệm đóng góp cho cộng đồng từ những việc làm hằng ngày như : giữ trật tự, giữ gìn vệ sinh nơi công cộng…</w:t>
            </w:r>
          </w:p>
          <w:p w14:paraId="4330C20B" w14:textId="77777777" w:rsidR="00B06160" w:rsidRPr="00853B04" w:rsidRDefault="00E34D9B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iên hệ : GV cho HS nêu thêm các việc em đã làm được ở nơi công cộng ( lớp, trường, nơi ở..)</w:t>
            </w:r>
          </w:p>
        </w:tc>
        <w:tc>
          <w:tcPr>
            <w:tcW w:w="3908" w:type="dxa"/>
          </w:tcPr>
          <w:p w14:paraId="409103F3" w14:textId="77777777" w:rsidR="00853B04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166F5" w14:textId="77777777" w:rsidR="00B06160" w:rsidRDefault="00B06160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  <w:p w14:paraId="4BE78B23" w14:textId="77777777" w:rsidR="00853B04" w:rsidRDefault="00B06160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thảo luận.</w:t>
            </w:r>
          </w:p>
          <w:p w14:paraId="0CD19828" w14:textId="77777777" w:rsidR="00853B04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6F339" w14:textId="77777777" w:rsidR="00853B04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6DB07D" w14:textId="77777777" w:rsidR="00853B04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8A300" w14:textId="77777777" w:rsidR="00B06160" w:rsidRDefault="00B06160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1E695" w14:textId="77777777" w:rsidR="00B06160" w:rsidRDefault="00B06160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HS trình bày.</w:t>
            </w:r>
          </w:p>
          <w:p w14:paraId="7A67A2B7" w14:textId="77777777" w:rsidR="00B06160" w:rsidRDefault="00B06160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X.</w:t>
            </w:r>
          </w:p>
          <w:p w14:paraId="74DA41D9" w14:textId="77777777" w:rsidR="00B06160" w:rsidRDefault="00B06160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  <w:p w14:paraId="741D11B2" w14:textId="77777777" w:rsidR="00853B04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CE136" w14:textId="77777777" w:rsidR="00E34D9B" w:rsidRDefault="00E34D9B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989EB9" w14:textId="77777777" w:rsidR="00E34D9B" w:rsidRDefault="00E34D9B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0DEB55" w14:textId="77777777" w:rsidR="00E34D9B" w:rsidRDefault="00E34D9B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A0AB3" w14:textId="77777777" w:rsidR="00E34D9B" w:rsidRDefault="00E34D9B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  <w:p w14:paraId="0F494162" w14:textId="77777777" w:rsidR="00E34D9B" w:rsidRDefault="00E34D9B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E039A" w14:textId="77777777" w:rsidR="00E34D9B" w:rsidRDefault="00E34D9B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CEADD" w14:textId="77777777" w:rsidR="00E34D9B" w:rsidRDefault="00E34D9B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AD16F" w14:textId="77777777" w:rsidR="00E34D9B" w:rsidRDefault="00E34D9B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nêu.</w:t>
            </w:r>
          </w:p>
        </w:tc>
      </w:tr>
      <w:tr w:rsidR="005979C6" w14:paraId="17E81539" w14:textId="77777777" w:rsidTr="009250EB">
        <w:tc>
          <w:tcPr>
            <w:tcW w:w="308" w:type="dxa"/>
          </w:tcPr>
          <w:p w14:paraId="6B21F571" w14:textId="77777777" w:rsidR="00853B04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’</w:t>
            </w:r>
          </w:p>
        </w:tc>
        <w:tc>
          <w:tcPr>
            <w:tcW w:w="5594" w:type="dxa"/>
          </w:tcPr>
          <w:p w14:paraId="10D1DFFF" w14:textId="6D460F8B" w:rsidR="00D2275E" w:rsidRPr="00BA072A" w:rsidRDefault="00D2275E" w:rsidP="009250E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b/>
                <w:sz w:val="28"/>
                <w:lang w:val="vi-VN"/>
              </w:rPr>
            </w:pPr>
            <w:r w:rsidRPr="00BA072A">
              <w:rPr>
                <w:rFonts w:ascii="Times New Roman" w:hAnsi="Times New Roman"/>
                <w:b/>
                <w:sz w:val="28"/>
                <w:lang w:val="vi-VN"/>
              </w:rPr>
              <w:t>3. Hoạt động vận dụng:</w:t>
            </w:r>
          </w:p>
          <w:p w14:paraId="5E8AFB7F" w14:textId="77777777" w:rsidR="00853B04" w:rsidRPr="009250EB" w:rsidRDefault="00853B04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250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</w:t>
            </w:r>
            <w:r w:rsidR="00E34D9B" w:rsidRPr="009250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ướng dẫn HS thả mỗi trái tim vào “Giỏ yêu thương” sau mỗi việc làm tốt để giữ gìn nơi công cộng..</w:t>
            </w:r>
          </w:p>
          <w:p w14:paraId="14DF2A61" w14:textId="77777777" w:rsidR="00853B04" w:rsidRPr="009250EB" w:rsidRDefault="00853B04" w:rsidP="009250EB">
            <w:pPr>
              <w:spacing w:line="276" w:lineRule="auto"/>
              <w:ind w:left="1" w:hanging="3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9250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Dặn dò HS chia sẻ những hiểu biết của mình về cộng đồng địa phương qua tiết học cho người thân cùng lắng nghe.</w:t>
            </w:r>
          </w:p>
        </w:tc>
        <w:tc>
          <w:tcPr>
            <w:tcW w:w="3908" w:type="dxa"/>
          </w:tcPr>
          <w:p w14:paraId="50698CA6" w14:textId="77777777" w:rsidR="00853B04" w:rsidRPr="009250EB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C45AC18" w14:textId="77777777" w:rsidR="00853B04" w:rsidRDefault="00853B04" w:rsidP="009250E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</w:tc>
      </w:tr>
    </w:tbl>
    <w:p w14:paraId="3D82F2F7" w14:textId="3B5EFD83" w:rsidR="00D2275E" w:rsidRPr="00BA072A" w:rsidRDefault="00D2275E" w:rsidP="00D2275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Điều chỉnh sau bài </w:t>
      </w:r>
      <w:r w:rsidR="007F7935">
        <w:rPr>
          <w:rFonts w:ascii="Times New Roman" w:hAnsi="Times New Roman"/>
          <w:b/>
          <w:bCs/>
          <w:sz w:val="28"/>
          <w:szCs w:val="28"/>
          <w:lang w:val="vi-VN"/>
        </w:rPr>
        <w:t>dạy(nếu có)</w:t>
      </w:r>
      <w:r>
        <w:rPr>
          <w:rFonts w:ascii="Times New Roman" w:hAnsi="Times New Roman"/>
          <w:b/>
          <w:bCs/>
          <w:sz w:val="28"/>
          <w:szCs w:val="28"/>
          <w:lang w:val="vi-VN"/>
        </w:rPr>
        <w:t>:</w:t>
      </w:r>
    </w:p>
    <w:p w14:paraId="63AFBD9A" w14:textId="77777777" w:rsidR="00A870FD" w:rsidRPr="00D2275E" w:rsidRDefault="00A870FD" w:rsidP="00500E8C">
      <w:pPr>
        <w:spacing w:line="276" w:lineRule="auto"/>
        <w:ind w:left="1" w:hanging="3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2275E">
        <w:rPr>
          <w:rFonts w:ascii="Times New Roman" w:hAnsi="Times New Roman" w:cs="Times New Roman"/>
          <w:sz w:val="28"/>
          <w:szCs w:val="28"/>
          <w:lang w:val="vi-VN"/>
        </w:rPr>
        <w:t>.............</w:t>
      </w:r>
    </w:p>
    <w:p w14:paraId="6809AEE9" w14:textId="77777777" w:rsidR="00500E8C" w:rsidRPr="00500E8C" w:rsidRDefault="00500E8C" w:rsidP="00500E8C">
      <w:pPr>
        <w:spacing w:line="276" w:lineRule="auto"/>
        <w:rPr>
          <w:rFonts w:ascii="Times New Roman" w:hAnsi="Times New Roman" w:cs="Times New Roman"/>
          <w:sz w:val="28"/>
        </w:rPr>
      </w:pPr>
    </w:p>
    <w:sectPr w:rsidR="00500E8C" w:rsidRPr="00500E8C" w:rsidSect="00DB52C0">
      <w:pgSz w:w="11907" w:h="16839" w:code="9"/>
      <w:pgMar w:top="709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E8C"/>
    <w:rsid w:val="000513B6"/>
    <w:rsid w:val="00061ACD"/>
    <w:rsid w:val="00424956"/>
    <w:rsid w:val="00500E8C"/>
    <w:rsid w:val="00510FF9"/>
    <w:rsid w:val="005979C6"/>
    <w:rsid w:val="005A1F48"/>
    <w:rsid w:val="007F7935"/>
    <w:rsid w:val="00853B04"/>
    <w:rsid w:val="008D1ECF"/>
    <w:rsid w:val="009250EB"/>
    <w:rsid w:val="00987A25"/>
    <w:rsid w:val="009A574C"/>
    <w:rsid w:val="009B2E21"/>
    <w:rsid w:val="009C0471"/>
    <w:rsid w:val="00A10FFE"/>
    <w:rsid w:val="00A870FD"/>
    <w:rsid w:val="00AF7719"/>
    <w:rsid w:val="00B06160"/>
    <w:rsid w:val="00C17595"/>
    <w:rsid w:val="00D2275E"/>
    <w:rsid w:val="00DB52C0"/>
    <w:rsid w:val="00E34D9B"/>
    <w:rsid w:val="00F9004F"/>
    <w:rsid w:val="00FD4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42EC5"/>
  <w15:docId w15:val="{C5E77D0F-A474-4130-9A2A-9893C8CC3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0E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FE65-5AF2-4F33-BAFE-AD6BE433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Hà Thu</cp:lastModifiedBy>
  <cp:revision>17</cp:revision>
  <dcterms:created xsi:type="dcterms:W3CDTF">2020-08-29T15:03:00Z</dcterms:created>
  <dcterms:modified xsi:type="dcterms:W3CDTF">2022-11-28T14:57:00Z</dcterms:modified>
</cp:coreProperties>
</file>